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599" w:rsidRDefault="007A6038">
      <w:r>
        <w:rPr>
          <w:rFonts w:hint="eastAsia"/>
        </w:rPr>
        <w:t>Day</w:t>
      </w:r>
      <w:r w:rsidR="00A72E14">
        <w:rPr>
          <w:rFonts w:hint="eastAsia"/>
        </w:rPr>
        <w:t>9</w:t>
      </w:r>
      <w:r w:rsidR="00052A5C">
        <w:rPr>
          <w:rFonts w:hint="eastAsia"/>
        </w:rPr>
        <w:t>.</w:t>
      </w:r>
      <w:r>
        <w:rPr>
          <w:rFonts w:hint="eastAsia"/>
        </w:rPr>
        <w:t xml:space="preserve"> </w:t>
      </w:r>
      <w:r w:rsidR="00A72E14">
        <w:rPr>
          <w:rFonts w:hint="eastAsia"/>
        </w:rPr>
        <w:t>轉吧轉吧七彩霓虹燈</w:t>
      </w:r>
      <w:r w:rsidR="00A72E14">
        <w:rPr>
          <w:rFonts w:hint="eastAsia"/>
        </w:rPr>
        <w:t>?</w:t>
      </w:r>
      <w:r w:rsidR="00851FE0">
        <w:rPr>
          <w:rFonts w:hint="eastAsia"/>
        </w:rPr>
        <w:t>－</w:t>
      </w:r>
      <w:r w:rsidR="00851FE0">
        <w:rPr>
          <w:rFonts w:hint="eastAsia"/>
        </w:rPr>
        <w:t>Codewars_</w:t>
      </w:r>
      <w:r w:rsidR="00A72E14">
        <w:t>RotateForAMax</w:t>
      </w:r>
    </w:p>
    <w:p w:rsidR="00052A5C" w:rsidRDefault="0026064B">
      <w:r>
        <w:rPr>
          <w:rFonts w:hint="eastAsia"/>
        </w:rPr>
        <w:t>今天就用這題開啟吧</w:t>
      </w:r>
      <w:r>
        <w:rPr>
          <w:rFonts w:hint="eastAsia"/>
        </w:rPr>
        <w:t>!!</w:t>
      </w:r>
    </w:p>
    <w:p w:rsidR="0026064B" w:rsidRDefault="0026064B">
      <w:pPr>
        <w:rPr>
          <w:rFonts w:hint="eastAsia"/>
        </w:rPr>
      </w:pPr>
      <w:r>
        <w:rPr>
          <w:rFonts w:hint="eastAsia"/>
        </w:rPr>
        <w:t>這題看起來需求就比較多了，終於可以不要只拆那一點點的東西了</w:t>
      </w:r>
      <w:r>
        <w:rPr>
          <w:rFonts w:hint="eastAsia"/>
        </w:rPr>
        <w:t>(?</w:t>
      </w:r>
    </w:p>
    <w:p w:rsidR="00052A5C" w:rsidRDefault="00052A5C">
      <w:pPr>
        <w:rPr>
          <w:noProof/>
        </w:rPr>
      </w:pPr>
    </w:p>
    <w:p w:rsidR="002D383E" w:rsidRDefault="002D383E">
      <w:pPr>
        <w:rPr>
          <w:noProof/>
        </w:rPr>
      </w:pPr>
      <w:r>
        <w:rPr>
          <w:rFonts w:hint="eastAsia"/>
          <w:noProof/>
        </w:rPr>
        <w:t>貼圖實在是太累了，所以從今天開始我決定程式碼的部分用文字的方式試試看</w:t>
      </w:r>
    </w:p>
    <w:p w:rsidR="002D383E" w:rsidRPr="001315E5" w:rsidRDefault="002D383E">
      <w:pPr>
        <w:rPr>
          <w:rFonts w:hint="eastAsia"/>
          <w:noProof/>
        </w:rPr>
      </w:pPr>
    </w:p>
    <w:p w:rsidR="00C758C9" w:rsidRDefault="00FE7A6A">
      <w:r>
        <w:rPr>
          <w:noProof/>
        </w:rPr>
        <w:drawing>
          <wp:inline distT="0" distB="0" distL="0" distR="0">
            <wp:extent cx="5303520" cy="301752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A5C" w:rsidRDefault="00052A5C"/>
    <w:p w:rsidR="00FE7A6A" w:rsidRDefault="00FE7A6A">
      <w:r>
        <w:rPr>
          <w:rFonts w:hint="eastAsia"/>
        </w:rPr>
        <w:t>這題題目的需求是，要轉轉轉轉轉，然後輸入的數字字串長度有多長，他就會轉幾次，什麼意思呢</w:t>
      </w:r>
      <w:r>
        <w:rPr>
          <w:rFonts w:hint="eastAsia"/>
        </w:rPr>
        <w:t>?</w:t>
      </w:r>
    </w:p>
    <w:p w:rsidR="00FE7A6A" w:rsidRDefault="00FE7A6A">
      <w:r>
        <w:rPr>
          <w:rFonts w:hint="eastAsia"/>
        </w:rPr>
        <w:t>就是今天輸入了</w:t>
      </w:r>
      <w:r>
        <w:rPr>
          <w:rFonts w:hint="eastAsia"/>
        </w:rPr>
        <w:t>5</w:t>
      </w:r>
      <w:r>
        <w:t>6789</w:t>
      </w:r>
      <w:r>
        <w:rPr>
          <w:rFonts w:hint="eastAsia"/>
        </w:rPr>
        <w:t>，我的數字往左移，</w:t>
      </w:r>
      <w:r>
        <w:rPr>
          <w:rFonts w:hint="eastAsia"/>
        </w:rPr>
        <w:t>5</w:t>
      </w:r>
      <w:r>
        <w:rPr>
          <w:rFonts w:hint="eastAsia"/>
        </w:rPr>
        <w:t>要移到最後面這時候就等於轉</w:t>
      </w:r>
      <w:r>
        <w:rPr>
          <w:rFonts w:hint="eastAsia"/>
        </w:rPr>
        <w:t>1</w:t>
      </w:r>
      <w:r>
        <w:rPr>
          <w:rFonts w:hint="eastAsia"/>
        </w:rPr>
        <w:t>次。</w:t>
      </w:r>
    </w:p>
    <w:p w:rsidR="00FE7A6A" w:rsidRDefault="00FE7A6A">
      <w:r>
        <w:rPr>
          <w:rFonts w:hint="eastAsia"/>
        </w:rPr>
        <w:t>轉第</w:t>
      </w:r>
      <w:r>
        <w:rPr>
          <w:rFonts w:hint="eastAsia"/>
        </w:rPr>
        <w:t>2</w:t>
      </w:r>
      <w:r>
        <w:rPr>
          <w:rFonts w:hint="eastAsia"/>
        </w:rPr>
        <w:t>次的時候就要注意了，第</w:t>
      </w:r>
      <w:r>
        <w:rPr>
          <w:rFonts w:hint="eastAsia"/>
        </w:rPr>
        <w:t>1</w:t>
      </w:r>
      <w:r>
        <w:rPr>
          <w:rFonts w:hint="eastAsia"/>
        </w:rPr>
        <w:t>個數字就不動了，所以</w:t>
      </w:r>
      <w:r>
        <w:rPr>
          <w:rFonts w:hint="eastAsia"/>
        </w:rPr>
        <w:t>67895</w:t>
      </w:r>
      <w:r>
        <w:rPr>
          <w:rFonts w:hint="eastAsia"/>
        </w:rPr>
        <w:t>，往左轉但第</w:t>
      </w:r>
      <w:r>
        <w:rPr>
          <w:rFonts w:hint="eastAsia"/>
        </w:rPr>
        <w:t>1</w:t>
      </w:r>
      <w:r>
        <w:rPr>
          <w:rFonts w:hint="eastAsia"/>
        </w:rPr>
        <w:t>個數字不動，就變</w:t>
      </w:r>
      <w:r>
        <w:rPr>
          <w:rFonts w:hint="eastAsia"/>
        </w:rPr>
        <w:t>6</w:t>
      </w:r>
      <w:r>
        <w:t>8957</w:t>
      </w:r>
      <w:r>
        <w:rPr>
          <w:rFonts w:hint="eastAsia"/>
        </w:rPr>
        <w:t>。</w:t>
      </w:r>
    </w:p>
    <w:p w:rsidR="00FE7A6A" w:rsidRDefault="00FE7A6A">
      <w:pPr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次也是，第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個數字不動，所以</w:t>
      </w:r>
      <w:r>
        <w:rPr>
          <w:rFonts w:hint="eastAsia"/>
        </w:rPr>
        <w:t>6</w:t>
      </w:r>
      <w:r>
        <w:t>8957</w:t>
      </w:r>
      <w:r>
        <w:rPr>
          <w:rFonts w:hint="eastAsia"/>
        </w:rPr>
        <w:t>會變成</w:t>
      </w:r>
      <w:r>
        <w:rPr>
          <w:rFonts w:hint="eastAsia"/>
        </w:rPr>
        <w:t>6</w:t>
      </w:r>
      <w:r>
        <w:t>8579</w:t>
      </w:r>
      <w:r>
        <w:rPr>
          <w:rFonts w:hint="eastAsia"/>
        </w:rPr>
        <w:t>。</w:t>
      </w:r>
    </w:p>
    <w:p w:rsidR="00FE7A6A" w:rsidRDefault="00FE7A6A">
      <w:pPr>
        <w:rPr>
          <w:rFonts w:hint="eastAsia"/>
        </w:rPr>
      </w:pPr>
    </w:p>
    <w:p w:rsidR="00872D69" w:rsidRDefault="00FE7A6A">
      <w:r>
        <w:rPr>
          <w:rFonts w:hint="eastAsia"/>
        </w:rPr>
        <w:t>題目看清楚了就來拆一下題目吧</w:t>
      </w:r>
      <w:r>
        <w:rPr>
          <w:rFonts w:hint="eastAsia"/>
        </w:rPr>
        <w:t>!</w:t>
      </w:r>
    </w:p>
    <w:p w:rsidR="00FE7A6A" w:rsidRDefault="00FE7A6A"/>
    <w:p w:rsidR="005F22DF" w:rsidRDefault="005F22DF" w:rsidP="005F22DF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定義現在已經轉了幾次，這樣才知道我要拿左邊第幾個位元的字原來座移動</w:t>
      </w:r>
    </w:p>
    <w:p w:rsidR="005F22DF" w:rsidRDefault="005F22DF" w:rsidP="005F22DF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擷取</w:t>
      </w:r>
      <w:r w:rsidR="00AA7211">
        <w:rPr>
          <w:rFonts w:hint="eastAsia"/>
        </w:rPr>
        <w:t>目前</w:t>
      </w:r>
      <w:r>
        <w:rPr>
          <w:rFonts w:hint="eastAsia"/>
        </w:rPr>
        <w:t>最左邊的字元，往後挪到最後一個</w:t>
      </w:r>
    </w:p>
    <w:p w:rsidR="005F22DF" w:rsidRDefault="008C2458" w:rsidP="005F22DF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每進行挪動需要儲存這個數字</w:t>
      </w:r>
      <w:r w:rsidR="006D68D8">
        <w:rPr>
          <w:rFonts w:hint="eastAsia"/>
        </w:rPr>
        <w:t>到陣列</w:t>
      </w:r>
    </w:p>
    <w:p w:rsidR="006D68D8" w:rsidRDefault="00E42A76" w:rsidP="005F22DF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取陣列中最大的數字</w:t>
      </w:r>
      <w:r w:rsidR="00F309C7">
        <w:rPr>
          <w:rFonts w:hint="eastAsia"/>
        </w:rPr>
        <w:t>，然後輸出</w:t>
      </w:r>
    </w:p>
    <w:p w:rsidR="00CE37E9" w:rsidRDefault="00CE37E9" w:rsidP="00CE37E9"/>
    <w:p w:rsidR="00CE37E9" w:rsidRDefault="00CE37E9" w:rsidP="00CE37E9">
      <w:r>
        <w:rPr>
          <w:rFonts w:hint="eastAsia"/>
        </w:rPr>
        <w:t>呼</w:t>
      </w:r>
      <w:r>
        <w:rPr>
          <w:rFonts w:hint="eastAsia"/>
        </w:rPr>
        <w:t xml:space="preserve"> </w:t>
      </w:r>
      <w:r>
        <w:rPr>
          <w:rFonts w:hint="eastAsia"/>
        </w:rPr>
        <w:t>這一次似乎好像複雜了一點點，耶，來開始寫</w:t>
      </w:r>
      <w:r>
        <w:rPr>
          <w:rFonts w:hint="eastAsia"/>
        </w:rPr>
        <w:t>Code</w:t>
      </w:r>
      <w:r>
        <w:rPr>
          <w:rFonts w:hint="eastAsia"/>
        </w:rPr>
        <w:t>吧</w:t>
      </w:r>
      <w:r>
        <w:rPr>
          <w:rFonts w:hint="eastAsia"/>
        </w:rPr>
        <w:t>!!</w:t>
      </w:r>
    </w:p>
    <w:p w:rsidR="00CE37E9" w:rsidRDefault="00CE37E9" w:rsidP="00CE37E9">
      <w:pPr>
        <w:rPr>
          <w:rFonts w:hint="eastAsia"/>
        </w:rPr>
      </w:pPr>
      <w:r>
        <w:rPr>
          <w:rFonts w:hint="eastAsia"/>
        </w:rPr>
        <w:t>先寫測試囉</w:t>
      </w:r>
    </w:p>
    <w:p w:rsidR="00FE7A6A" w:rsidRDefault="00FE7A6A">
      <w:pPr>
        <w:rPr>
          <w:rFonts w:hint="eastAsia"/>
        </w:rPr>
      </w:pPr>
    </w:p>
    <w:p w:rsidR="0081510E" w:rsidRDefault="00E57291" w:rsidP="00872D69">
      <w:r>
        <w:rPr>
          <w:rFonts w:hint="eastAsia"/>
        </w:rPr>
        <w:lastRenderedPageBreak/>
        <w:t>經過前幾天的練習，覺得要</w:t>
      </w:r>
      <w:r>
        <w:rPr>
          <w:rFonts w:hint="eastAsia"/>
        </w:rPr>
        <w:t>v</w:t>
      </w:r>
      <w:r>
        <w:t>ar</w:t>
      </w:r>
      <w:r>
        <w:rPr>
          <w:rFonts w:hint="eastAsia"/>
        </w:rPr>
        <w:t>那個又要</w:t>
      </w:r>
      <w:r>
        <w:rPr>
          <w:rFonts w:hint="eastAsia"/>
        </w:rPr>
        <w:t>v</w:t>
      </w:r>
      <w:r>
        <w:t>ar</w:t>
      </w:r>
      <w:r>
        <w:rPr>
          <w:rFonts w:hint="eastAsia"/>
        </w:rPr>
        <w:t>這個實在是很麻煩，其實就可以直接寫成這個樣子了</w:t>
      </w:r>
      <w:r w:rsidR="005F3D1E">
        <w:rPr>
          <w:rFonts w:hint="eastAsia"/>
        </w:rPr>
        <w:t>。</w:t>
      </w:r>
    </w:p>
    <w:p w:rsidR="00872D69" w:rsidRPr="00573D15" w:rsidRDefault="00872D69" w:rsidP="00872D69"/>
    <w:p w:rsidR="00573D15" w:rsidRDefault="00573D15" w:rsidP="00573D1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[TestClass]</w:t>
      </w:r>
    </w:p>
    <w:p w:rsidR="00573D15" w:rsidRDefault="00573D15" w:rsidP="00573D1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class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UnitTest1</w:t>
      </w:r>
    </w:p>
    <w:p w:rsidR="00573D15" w:rsidRDefault="00573D15" w:rsidP="00573D1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{</w:t>
      </w:r>
    </w:p>
    <w:p w:rsidR="00573D15" w:rsidRDefault="00573D15" w:rsidP="00573D1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[TestMethod]</w:t>
      </w:r>
    </w:p>
    <w:p w:rsidR="00573D15" w:rsidRDefault="00573D15" w:rsidP="00573D1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Input_1_Should_Be_1()</w:t>
      </w:r>
    </w:p>
    <w:p w:rsidR="00573D15" w:rsidRDefault="00573D15" w:rsidP="00573D1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{</w:t>
      </w:r>
    </w:p>
    <w:p w:rsidR="00573D15" w:rsidRDefault="00573D15" w:rsidP="00573D1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Assert.AreEqual(1,Kata.MaxRot(1));   </w:t>
      </w:r>
    </w:p>
    <w:p w:rsidR="00573D15" w:rsidRDefault="00573D15" w:rsidP="00573D1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}</w:t>
      </w:r>
    </w:p>
    <w:p w:rsidR="00872D69" w:rsidRDefault="00573D15" w:rsidP="00573D15">
      <w:pPr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}</w:t>
      </w:r>
    </w:p>
    <w:p w:rsidR="00DA7B1A" w:rsidRDefault="00DA7B1A" w:rsidP="00573D15">
      <w:pPr>
        <w:rPr>
          <w:rFonts w:hint="eastAsia"/>
        </w:rPr>
      </w:pPr>
    </w:p>
    <w:p w:rsidR="00103F23" w:rsidRDefault="00103F23" w:rsidP="0081510E">
      <w:r>
        <w:rPr>
          <w:rFonts w:hint="eastAsia"/>
        </w:rPr>
        <w:t>而</w:t>
      </w:r>
      <w:r>
        <w:rPr>
          <w:rFonts w:hint="eastAsia"/>
        </w:rPr>
        <w:t xml:space="preserve">Production Code </w:t>
      </w:r>
      <w:r w:rsidR="00B16429">
        <w:rPr>
          <w:rFonts w:hint="eastAsia"/>
        </w:rPr>
        <w:t>也就是老樣子會長成這個樣子</w:t>
      </w:r>
    </w:p>
    <w:p w:rsidR="00103F23" w:rsidRDefault="00103F23" w:rsidP="0081510E"/>
    <w:p w:rsidR="0087774A" w:rsidRDefault="0087774A" w:rsidP="0087774A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class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Kata</w:t>
      </w:r>
    </w:p>
    <w:p w:rsidR="0087774A" w:rsidRDefault="0087774A" w:rsidP="0087774A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{</w:t>
      </w:r>
    </w:p>
    <w:p w:rsidR="0087774A" w:rsidRDefault="0087774A" w:rsidP="0087774A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lo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MaxRot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lo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n)</w:t>
      </w:r>
    </w:p>
    <w:p w:rsidR="0087774A" w:rsidRDefault="0087774A" w:rsidP="0087774A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{</w:t>
      </w:r>
    </w:p>
    <w:p w:rsidR="0087774A" w:rsidRDefault="0087774A" w:rsidP="0087774A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hrow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ew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ystem.</w:t>
      </w:r>
      <w:r>
        <w:rPr>
          <w:rFonts w:ascii="細明體" w:eastAsia="細明體" w:cs="細明體"/>
          <w:b/>
          <w:bCs/>
          <w:color w:val="008DD9"/>
          <w:kern w:val="0"/>
          <w:sz w:val="19"/>
          <w:szCs w:val="19"/>
        </w:rPr>
        <w:t>NotImplementedExceptio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();</w:t>
      </w:r>
    </w:p>
    <w:p w:rsidR="0087774A" w:rsidRDefault="0087774A" w:rsidP="0087774A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}</w:t>
      </w:r>
    </w:p>
    <w:p w:rsidR="00103F23" w:rsidRDefault="0087774A" w:rsidP="0087774A"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}</w:t>
      </w:r>
    </w:p>
    <w:p w:rsidR="00103F23" w:rsidRDefault="00103F23" w:rsidP="0081510E"/>
    <w:p w:rsidR="00103F23" w:rsidRDefault="006E4FA9" w:rsidP="00103F23">
      <w:r>
        <w:rPr>
          <w:rFonts w:hint="eastAsia"/>
        </w:rPr>
        <w:t>老樣子，跑個測試，沒過很正常，</w:t>
      </w:r>
      <w:r>
        <w:rPr>
          <w:rFonts w:hint="eastAsia"/>
        </w:rPr>
        <w:t>commit</w:t>
      </w:r>
      <w:r>
        <w:rPr>
          <w:rFonts w:hint="eastAsia"/>
        </w:rPr>
        <w:t>一下</w:t>
      </w:r>
    </w:p>
    <w:p w:rsidR="00103F23" w:rsidRDefault="00103F23" w:rsidP="00103F23">
      <w:pPr>
        <w:rPr>
          <w:noProof/>
        </w:rPr>
      </w:pPr>
    </w:p>
    <w:p w:rsidR="0087774A" w:rsidRPr="00103F23" w:rsidRDefault="0087774A" w:rsidP="00103F2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302000" cy="1422400"/>
            <wp:effectExtent l="0" t="0" r="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10E" w:rsidRDefault="0081510E" w:rsidP="00872D69"/>
    <w:p w:rsidR="00103F23" w:rsidRDefault="00103F23" w:rsidP="00872D69">
      <w:r>
        <w:rPr>
          <w:rFonts w:hint="eastAsia"/>
        </w:rPr>
        <w:t>接下來把</w:t>
      </w:r>
      <w:r>
        <w:rPr>
          <w:rFonts w:hint="eastAsia"/>
        </w:rPr>
        <w:t>Production Code</w:t>
      </w:r>
      <w:r w:rsidR="00763E1B">
        <w:rPr>
          <w:rFonts w:hint="eastAsia"/>
        </w:rPr>
        <w:t>改一下</w:t>
      </w:r>
      <w:r>
        <w:rPr>
          <w:rFonts w:hint="eastAsia"/>
        </w:rPr>
        <w:t>，用最小步伐讓</w:t>
      </w:r>
      <w:r>
        <w:rPr>
          <w:rFonts w:hint="eastAsia"/>
        </w:rPr>
        <w:t>Test Case Pass</w:t>
      </w:r>
      <w:r w:rsidR="00763E1B">
        <w:rPr>
          <w:rFonts w:hint="eastAsia"/>
        </w:rPr>
        <w:t>吧</w:t>
      </w:r>
      <w:r>
        <w:rPr>
          <w:rFonts w:hint="eastAsia"/>
        </w:rPr>
        <w:t>!</w:t>
      </w:r>
    </w:p>
    <w:p w:rsidR="00FA254D" w:rsidRDefault="00FA254D" w:rsidP="00872D69">
      <w:r>
        <w:rPr>
          <w:rFonts w:hint="eastAsia"/>
        </w:rPr>
        <w:t>這一步改出來的</w:t>
      </w:r>
      <w:r>
        <w:rPr>
          <w:rFonts w:hint="eastAsia"/>
        </w:rPr>
        <w:t>Code</w:t>
      </w:r>
      <w:r>
        <w:rPr>
          <w:rFonts w:hint="eastAsia"/>
        </w:rPr>
        <w:t>就相對的醜很多，不過沒關係，忍住，先不</w:t>
      </w:r>
      <w:r>
        <w:rPr>
          <w:rFonts w:hint="eastAsia"/>
        </w:rPr>
        <w:t>Refactor</w:t>
      </w:r>
      <w:r>
        <w:rPr>
          <w:rFonts w:hint="eastAsia"/>
        </w:rPr>
        <w:t>他，先過現在的測試</w:t>
      </w:r>
    </w:p>
    <w:p w:rsidR="008F162E" w:rsidRDefault="008F162E" w:rsidP="00872D69">
      <w:pPr>
        <w:rPr>
          <w:rFonts w:hint="eastAsia"/>
        </w:rPr>
      </w:pPr>
    </w:p>
    <w:p w:rsidR="008F162E" w:rsidRDefault="008F162E" w:rsidP="008F162E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lo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MaxRot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lo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n)</w:t>
      </w:r>
    </w:p>
    <w:p w:rsidR="008F162E" w:rsidRDefault="008F162E" w:rsidP="008F162E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 xml:space="preserve">        {</w:t>
      </w:r>
    </w:p>
    <w:p w:rsidR="008F162E" w:rsidRDefault="008F162E" w:rsidP="008F162E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n.ToString().Length &lt; 2)</w:t>
      </w:r>
    </w:p>
    <w:p w:rsidR="008F162E" w:rsidRDefault="008F162E" w:rsidP="008F162E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{</w:t>
      </w:r>
    </w:p>
    <w:p w:rsidR="008F162E" w:rsidRDefault="008F162E" w:rsidP="008F162E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n;</w:t>
      </w:r>
    </w:p>
    <w:p w:rsidR="008F162E" w:rsidRDefault="008F162E" w:rsidP="008F162E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}</w:t>
      </w:r>
    </w:p>
    <w:p w:rsidR="008F162E" w:rsidRDefault="008F162E" w:rsidP="008F162E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a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nString = n.ToString();</w:t>
      </w:r>
    </w:p>
    <w:p w:rsidR="008F162E" w:rsidRDefault="008F162E" w:rsidP="008F162E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a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nChar0 = nString[1];</w:t>
      </w:r>
    </w:p>
    <w:p w:rsidR="008F162E" w:rsidRDefault="008F162E" w:rsidP="008F162E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a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roatedN =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.Parse(nChar0 + nString.Substring(0, 1));</w:t>
      </w:r>
    </w:p>
    <w:p w:rsidR="008F162E" w:rsidRDefault="008F162E" w:rsidP="008F162E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roatedN &gt; n)</w:t>
      </w:r>
    </w:p>
    <w:p w:rsidR="008F162E" w:rsidRDefault="008F162E" w:rsidP="008F162E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roatedN;</w:t>
      </w:r>
    </w:p>
    <w:p w:rsidR="008F162E" w:rsidRDefault="008F162E" w:rsidP="008F162E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n;</w:t>
      </w:r>
    </w:p>
    <w:p w:rsidR="00103F23" w:rsidRDefault="008F162E" w:rsidP="008F162E"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}</w:t>
      </w:r>
    </w:p>
    <w:p w:rsidR="00103F23" w:rsidRDefault="00103F23" w:rsidP="00872D69"/>
    <w:p w:rsidR="00103F23" w:rsidRDefault="00103F23" w:rsidP="00872D69">
      <w:r>
        <w:rPr>
          <w:rFonts w:hint="eastAsia"/>
        </w:rPr>
        <w:t>接下來跑個測試，</w:t>
      </w:r>
      <w:r w:rsidR="00BD4D00">
        <w:rPr>
          <w:rFonts w:hint="eastAsia"/>
        </w:rPr>
        <w:t>PASS!</w:t>
      </w:r>
    </w:p>
    <w:p w:rsidR="00103F23" w:rsidRDefault="00103F23" w:rsidP="00872D69"/>
    <w:p w:rsidR="00103F23" w:rsidRDefault="008E0D8A" w:rsidP="00872D69">
      <w:r>
        <w:rPr>
          <w:noProof/>
        </w:rPr>
        <w:drawing>
          <wp:inline distT="0" distB="0" distL="0" distR="0">
            <wp:extent cx="3244850" cy="1498600"/>
            <wp:effectExtent l="0" t="0" r="0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92F" w:rsidRDefault="0015592F" w:rsidP="00872D69"/>
    <w:p w:rsidR="00587731" w:rsidRDefault="00587731" w:rsidP="00872D69">
      <w:r>
        <w:rPr>
          <w:rFonts w:hint="eastAsia"/>
        </w:rPr>
        <w:t>來寫個第</w:t>
      </w:r>
      <w:r w:rsidR="008E0D8A">
        <w:rPr>
          <w:rFonts w:hint="eastAsia"/>
        </w:rPr>
        <w:t>3</w:t>
      </w:r>
      <w:r>
        <w:rPr>
          <w:rFonts w:hint="eastAsia"/>
        </w:rPr>
        <w:t>個測試案例唄</w:t>
      </w:r>
    </w:p>
    <w:p w:rsidR="00881661" w:rsidRPr="00587731" w:rsidRDefault="00881661" w:rsidP="00872D69">
      <w:pPr>
        <w:rPr>
          <w:rFonts w:hint="eastAsia"/>
        </w:rPr>
      </w:pPr>
    </w:p>
    <w:p w:rsidR="00881661" w:rsidRDefault="00881661" w:rsidP="0088166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[TestMethod]</w:t>
      </w:r>
    </w:p>
    <w:p w:rsidR="00881661" w:rsidRDefault="00881661" w:rsidP="0088166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Input_123_Should_Be_231()</w:t>
      </w:r>
    </w:p>
    <w:p w:rsidR="00881661" w:rsidRDefault="00881661" w:rsidP="0088166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{</w:t>
      </w:r>
    </w:p>
    <w:p w:rsidR="00881661" w:rsidRDefault="00881661" w:rsidP="0088166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Assert.AreEqual(231,Kata.MaxRot(123));</w:t>
      </w:r>
    </w:p>
    <w:p w:rsidR="00103F23" w:rsidRDefault="00881661" w:rsidP="00881661"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}</w:t>
      </w:r>
    </w:p>
    <w:p w:rsidR="009D5170" w:rsidRDefault="009D5170" w:rsidP="00872D69"/>
    <w:p w:rsidR="009D5170" w:rsidRDefault="00CE546A" w:rsidP="00872D69">
      <w:r>
        <w:rPr>
          <w:rFonts w:hint="eastAsia"/>
        </w:rPr>
        <w:t>接下來跑一下測試吧，紅燈</w:t>
      </w:r>
      <w:r>
        <w:rPr>
          <w:rFonts w:hint="eastAsia"/>
        </w:rPr>
        <w:t>!</w:t>
      </w:r>
      <w:r w:rsidR="00532E0D">
        <w:t xml:space="preserve"> </w:t>
      </w:r>
      <w:r w:rsidR="007E3B5A">
        <w:rPr>
          <w:rFonts w:hint="eastAsia"/>
        </w:rPr>
        <w:t>C</w:t>
      </w:r>
      <w:r w:rsidR="007E3B5A">
        <w:t>ommit!</w:t>
      </w:r>
    </w:p>
    <w:p w:rsidR="009D5170" w:rsidRDefault="007E3B5A" w:rsidP="00872D69">
      <w:r>
        <w:rPr>
          <w:noProof/>
        </w:rPr>
        <w:lastRenderedPageBreak/>
        <w:drawing>
          <wp:inline distT="0" distB="0" distL="0" distR="0">
            <wp:extent cx="3365500" cy="1955800"/>
            <wp:effectExtent l="0" t="0" r="635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170" w:rsidRDefault="009D5170" w:rsidP="00872D69"/>
    <w:p w:rsidR="00F15F33" w:rsidRDefault="004B1B28" w:rsidP="00872D69">
      <w:r>
        <w:rPr>
          <w:rFonts w:hint="eastAsia"/>
        </w:rPr>
        <w:t>接下來因為要考慮到較長數字的輸入，所以就用</w:t>
      </w:r>
      <w:r>
        <w:rPr>
          <w:rFonts w:hint="eastAsia"/>
        </w:rPr>
        <w:t>List add</w:t>
      </w:r>
      <w:r>
        <w:rPr>
          <w:rFonts w:hint="eastAsia"/>
        </w:rPr>
        <w:t>來做，順便判斷</w:t>
      </w:r>
      <w:r>
        <w:rPr>
          <w:rFonts w:hint="eastAsia"/>
        </w:rPr>
        <w:t>List</w:t>
      </w:r>
      <w:r>
        <w:rPr>
          <w:rFonts w:hint="eastAsia"/>
        </w:rPr>
        <w:t>內最大值了。</w:t>
      </w:r>
    </w:p>
    <w:p w:rsidR="0079361D" w:rsidRDefault="0079361D" w:rsidP="00872D69">
      <w:pPr>
        <w:rPr>
          <w:rFonts w:hint="eastAsia"/>
        </w:rPr>
      </w:pPr>
      <w:r>
        <w:rPr>
          <w:rFonts w:hint="eastAsia"/>
        </w:rPr>
        <w:t>然後剛才再改的時候發生了很多次的錯誤，原來是因為</w:t>
      </w:r>
      <w:r>
        <w:rPr>
          <w:rFonts w:hint="eastAsia"/>
        </w:rPr>
        <w:t>string</w:t>
      </w:r>
      <w:r>
        <w:rPr>
          <w:rFonts w:hint="eastAsia"/>
        </w:rPr>
        <w:t>方法把</w:t>
      </w:r>
      <w:r>
        <w:rPr>
          <w:rFonts w:hint="eastAsia"/>
        </w:rPr>
        <w:t>remove</w:t>
      </w:r>
      <w:r>
        <w:rPr>
          <w:rFonts w:hint="eastAsia"/>
        </w:rPr>
        <w:t>誤用成</w:t>
      </w:r>
      <w:r>
        <w:rPr>
          <w:rFonts w:hint="eastAsia"/>
        </w:rPr>
        <w:t>substring</w:t>
      </w:r>
      <w:r>
        <w:rPr>
          <w:rFonts w:hint="eastAsia"/>
        </w:rPr>
        <w:t>，難怪第</w:t>
      </w:r>
      <w:r>
        <w:rPr>
          <w:rFonts w:hint="eastAsia"/>
        </w:rPr>
        <w:t>3</w:t>
      </w:r>
      <w:r>
        <w:rPr>
          <w:rFonts w:hint="eastAsia"/>
        </w:rPr>
        <w:t>個測試會一直失敗，於是就改成了這個樣子</w:t>
      </w:r>
      <w:r w:rsidR="00CE31E9">
        <w:rPr>
          <w:rFonts w:hint="eastAsia"/>
        </w:rPr>
        <w:t>。</w:t>
      </w:r>
    </w:p>
    <w:p w:rsidR="00FA6F76" w:rsidRDefault="00FA6F76" w:rsidP="00872D69"/>
    <w:p w:rsidR="0079361D" w:rsidRDefault="0079361D" w:rsidP="0079361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lo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MaxRot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lo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n)</w:t>
      </w:r>
    </w:p>
    <w:p w:rsidR="0079361D" w:rsidRDefault="0079361D" w:rsidP="0079361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{</w:t>
      </w:r>
    </w:p>
    <w:p w:rsidR="0079361D" w:rsidRDefault="0079361D" w:rsidP="0079361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79361D" w:rsidRDefault="0079361D" w:rsidP="0079361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a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nString = n.ToString();</w:t>
      </w:r>
    </w:p>
    <w:p w:rsidR="0079361D" w:rsidRDefault="0079361D" w:rsidP="0079361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a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resultList =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ew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List&lt;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lo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&gt;();</w:t>
      </w:r>
    </w:p>
    <w:p w:rsidR="0079361D" w:rsidRDefault="0079361D" w:rsidP="0079361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resultList.Add(n);</w:t>
      </w:r>
    </w:p>
    <w:p w:rsidR="0079361D" w:rsidRDefault="0079361D" w:rsidP="0079361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o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a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i = 0; i &lt; nString.Length - 1; i++)</w:t>
      </w:r>
    </w:p>
    <w:p w:rsidR="0079361D" w:rsidRDefault="0079361D" w:rsidP="0079361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{</w:t>
      </w:r>
    </w:p>
    <w:p w:rsidR="0079361D" w:rsidRDefault="0079361D" w:rsidP="0079361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a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charIndex = nString[i];</w:t>
      </w:r>
    </w:p>
    <w:p w:rsidR="0079361D" w:rsidRDefault="0079361D" w:rsidP="0079361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resultList.Add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.Parse(nString.Remove(i, 1) + charIndex));</w:t>
      </w:r>
    </w:p>
    <w:p w:rsidR="0079361D" w:rsidRDefault="0079361D" w:rsidP="0079361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nString = nString.Remove(i, 1) + charIndex;</w:t>
      </w:r>
    </w:p>
    <w:p w:rsidR="0079361D" w:rsidRDefault="0079361D" w:rsidP="0079361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}</w:t>
      </w:r>
    </w:p>
    <w:p w:rsidR="0079361D" w:rsidRDefault="0079361D" w:rsidP="0079361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resultList.Max();</w:t>
      </w:r>
    </w:p>
    <w:p w:rsidR="0005335B" w:rsidRDefault="0079361D" w:rsidP="0079361D"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}</w:t>
      </w:r>
    </w:p>
    <w:p w:rsidR="0005335B" w:rsidRDefault="0005335B" w:rsidP="00872D69"/>
    <w:p w:rsidR="008E41BB" w:rsidRDefault="00B142AE" w:rsidP="00872D69">
      <w:r>
        <w:rPr>
          <w:rFonts w:hint="eastAsia"/>
        </w:rPr>
        <w:t>現在我們完成他了，就來跑個測試，</w:t>
      </w:r>
      <w:r>
        <w:rPr>
          <w:rFonts w:hint="eastAsia"/>
        </w:rPr>
        <w:t>PASS</w:t>
      </w:r>
      <w:r>
        <w:rPr>
          <w:rFonts w:hint="eastAsia"/>
        </w:rPr>
        <w:t>，</w:t>
      </w:r>
      <w:r>
        <w:rPr>
          <w:rFonts w:hint="eastAsia"/>
        </w:rPr>
        <w:t>Commit</w:t>
      </w:r>
      <w:r>
        <w:rPr>
          <w:rFonts w:hint="eastAsia"/>
        </w:rPr>
        <w:t>一下唄</w:t>
      </w:r>
      <w:r>
        <w:rPr>
          <w:rFonts w:hint="eastAsia"/>
        </w:rPr>
        <w:t>!</w:t>
      </w:r>
    </w:p>
    <w:p w:rsidR="00A551E5" w:rsidRDefault="00F746CF" w:rsidP="00872D69">
      <w:r>
        <w:rPr>
          <w:noProof/>
        </w:rPr>
        <w:lastRenderedPageBreak/>
        <w:drawing>
          <wp:inline distT="0" distB="0" distL="0" distR="0">
            <wp:extent cx="3225800" cy="1879600"/>
            <wp:effectExtent l="0" t="0" r="0" b="635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1E5" w:rsidRDefault="00A551E5" w:rsidP="00872D69"/>
    <w:p w:rsidR="00A67237" w:rsidRDefault="00A67237" w:rsidP="00872D69">
      <w:r>
        <w:t>Refactor</w:t>
      </w:r>
      <w:r>
        <w:rPr>
          <w:rFonts w:hint="eastAsia"/>
        </w:rPr>
        <w:t>之前來多寫幾個測項來驗證一下會不會錯唄。一樣</w:t>
      </w:r>
      <w:r>
        <w:rPr>
          <w:rFonts w:hint="eastAsia"/>
        </w:rPr>
        <w:t>p</w:t>
      </w:r>
      <w:r>
        <w:t>ass</w:t>
      </w:r>
      <w:r>
        <w:rPr>
          <w:rFonts w:hint="eastAsia"/>
        </w:rPr>
        <w:t>，</w:t>
      </w:r>
      <w:r>
        <w:rPr>
          <w:rFonts w:hint="eastAsia"/>
        </w:rPr>
        <w:t>commit</w:t>
      </w:r>
      <w:r w:rsidR="00AB4C71">
        <w:t>!</w:t>
      </w:r>
    </w:p>
    <w:p w:rsidR="00AB4C71" w:rsidRDefault="00AB4C71" w:rsidP="00872D6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302000" cy="2032000"/>
            <wp:effectExtent l="0" t="0" r="0" b="635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237" w:rsidRDefault="00A67237" w:rsidP="00872D69"/>
    <w:p w:rsidR="00AB4C71" w:rsidRDefault="00AB4C71" w:rsidP="00872D69">
      <w:r>
        <w:rPr>
          <w:rFonts w:hint="eastAsia"/>
        </w:rPr>
        <w:t>接下來</w:t>
      </w:r>
      <w:r>
        <w:rPr>
          <w:rFonts w:hint="eastAsia"/>
        </w:rPr>
        <w:t>refacotr</w:t>
      </w:r>
      <w:r>
        <w:rPr>
          <w:rFonts w:hint="eastAsia"/>
        </w:rPr>
        <w:t>一下唄</w:t>
      </w:r>
      <w:r>
        <w:rPr>
          <w:rFonts w:hint="eastAsia"/>
        </w:rPr>
        <w:t>!</w:t>
      </w:r>
    </w:p>
    <w:p w:rsidR="00AB4C71" w:rsidRDefault="00BE013D" w:rsidP="00872D69">
      <w:r>
        <w:rPr>
          <w:rFonts w:hint="eastAsia"/>
        </w:rPr>
        <w:t>其實仔細看就發現可以把很多去掉</w:t>
      </w:r>
      <w:r w:rsidR="00DA0B62">
        <w:rPr>
          <w:rFonts w:hint="eastAsia"/>
        </w:rPr>
        <w:t>跟修飾</w:t>
      </w:r>
      <w:r>
        <w:rPr>
          <w:rFonts w:hint="eastAsia"/>
        </w:rPr>
        <w:t>，就會變成下面這個樣子</w:t>
      </w:r>
    </w:p>
    <w:p w:rsidR="00BE013D" w:rsidRDefault="00BE013D" w:rsidP="00872D69">
      <w:pPr>
        <w:rPr>
          <w:rFonts w:hint="eastAsia"/>
        </w:rPr>
      </w:pPr>
    </w:p>
    <w:p w:rsidR="00BE013D" w:rsidRDefault="00BE013D" w:rsidP="00BE013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lo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MaxRot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lo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n)</w:t>
      </w:r>
    </w:p>
    <w:p w:rsidR="00BE013D" w:rsidRDefault="00BE013D" w:rsidP="00BE013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{</w:t>
      </w:r>
    </w:p>
    <w:p w:rsidR="00BE013D" w:rsidRDefault="00BE013D" w:rsidP="00BE013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a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resultList =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ew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List&lt;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lo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&gt; { n };</w:t>
      </w:r>
    </w:p>
    <w:p w:rsidR="00BE013D" w:rsidRDefault="00BE013D" w:rsidP="00BE013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a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nString = n.ToString();</w:t>
      </w:r>
    </w:p>
    <w:p w:rsidR="00BE013D" w:rsidRDefault="00BE013D" w:rsidP="00BE013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o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a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i = 0; i &lt; nString.Length; i++)</w:t>
      </w:r>
    </w:p>
    <w:p w:rsidR="00BE013D" w:rsidRDefault="00BE013D" w:rsidP="00BE013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{</w:t>
      </w:r>
    </w:p>
    <w:p w:rsidR="00BE013D" w:rsidRDefault="00BE013D" w:rsidP="00BE013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nString += nString[i];</w:t>
      </w:r>
    </w:p>
    <w:p w:rsidR="00BE013D" w:rsidRDefault="00BE013D" w:rsidP="00BE013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nString = nString.Remove(i, 1);</w:t>
      </w:r>
    </w:p>
    <w:p w:rsidR="00BE013D" w:rsidRDefault="00BE013D" w:rsidP="00BE013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resultList.Add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lo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.Parse(nString));</w:t>
      </w:r>
    </w:p>
    <w:p w:rsidR="00BE013D" w:rsidRDefault="00BE013D" w:rsidP="00BE013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}</w:t>
      </w:r>
    </w:p>
    <w:p w:rsidR="00BE013D" w:rsidRDefault="00BE013D" w:rsidP="00BE013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resultList.Max();</w:t>
      </w:r>
    </w:p>
    <w:p w:rsidR="00237EAE" w:rsidRPr="00237EAE" w:rsidRDefault="00BE013D" w:rsidP="00BE013D">
      <w:pPr>
        <w:rPr>
          <w:rFonts w:hint="eastAsia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}</w:t>
      </w:r>
    </w:p>
    <w:p w:rsidR="00B977C4" w:rsidRDefault="00B977C4" w:rsidP="00872D69">
      <w:r>
        <w:rPr>
          <w:rFonts w:hint="eastAsia"/>
        </w:rPr>
        <w:t>然後再</w:t>
      </w:r>
      <w:r>
        <w:rPr>
          <w:rFonts w:hint="eastAsia"/>
        </w:rPr>
        <w:t>Codewars</w:t>
      </w:r>
      <w:r>
        <w:rPr>
          <w:rFonts w:hint="eastAsia"/>
        </w:rPr>
        <w:t>上提交</w:t>
      </w:r>
      <w:r>
        <w:rPr>
          <w:rFonts w:hint="eastAsia"/>
        </w:rPr>
        <w:t>! Pass!!</w:t>
      </w:r>
    </w:p>
    <w:p w:rsidR="00B977C4" w:rsidRDefault="00B977C4" w:rsidP="00872D69"/>
    <w:p w:rsidR="00B977C4" w:rsidRDefault="009554FB" w:rsidP="00872D69">
      <w:r>
        <w:rPr>
          <w:noProof/>
        </w:rPr>
        <w:lastRenderedPageBreak/>
        <w:drawing>
          <wp:inline distT="0" distB="0" distL="0" distR="0">
            <wp:extent cx="5270500" cy="2711450"/>
            <wp:effectExtent l="0" t="0" r="635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7C4" w:rsidRDefault="00B977C4" w:rsidP="00872D69"/>
    <w:p w:rsidR="00615885" w:rsidRDefault="00B977C4" w:rsidP="00872D69">
      <w:r>
        <w:rPr>
          <w:rFonts w:hint="eastAsia"/>
        </w:rPr>
        <w:t>通過</w:t>
      </w:r>
      <w:r>
        <w:rPr>
          <w:rFonts w:hint="eastAsia"/>
        </w:rPr>
        <w:t xml:space="preserve">! </w:t>
      </w:r>
    </w:p>
    <w:p w:rsidR="00B977C4" w:rsidRDefault="00615885" w:rsidP="00872D69">
      <w:r>
        <w:rPr>
          <w:rFonts w:hint="eastAsia"/>
        </w:rPr>
        <w:t>老樣子</w:t>
      </w:r>
      <w:r w:rsidR="00B977C4">
        <w:rPr>
          <w:rFonts w:hint="eastAsia"/>
        </w:rPr>
        <w:t>我最喜歡的部分就是去看看別人寫這題寫得如何</w:t>
      </w:r>
      <w:r w:rsidR="00B977C4">
        <w:rPr>
          <w:rFonts w:hint="eastAsia"/>
        </w:rPr>
        <w:t>XD</w:t>
      </w:r>
    </w:p>
    <w:p w:rsidR="00B977C4" w:rsidRDefault="00B977C4" w:rsidP="00872D69"/>
    <w:p w:rsidR="00B977C4" w:rsidRDefault="009554FB" w:rsidP="00872D69">
      <w:r>
        <w:rPr>
          <w:noProof/>
        </w:rPr>
        <w:drawing>
          <wp:inline distT="0" distB="0" distL="0" distR="0">
            <wp:extent cx="5270500" cy="3219450"/>
            <wp:effectExtent l="0" t="0" r="635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7C4" w:rsidRDefault="00B977C4" w:rsidP="00872D69"/>
    <w:p w:rsidR="009554FB" w:rsidRPr="009554FB" w:rsidRDefault="009554FB" w:rsidP="00872D69">
      <w:r>
        <w:rPr>
          <w:rFonts w:hint="eastAsia"/>
        </w:rPr>
        <w:t>哦這個方法也可以，我當初好像直覺思考就是要用到</w:t>
      </w:r>
      <w:r>
        <w:rPr>
          <w:rFonts w:hint="eastAsia"/>
        </w:rPr>
        <w:t>max</w:t>
      </w:r>
      <w:r>
        <w:rPr>
          <w:rFonts w:hint="eastAsia"/>
        </w:rPr>
        <w:t>，沒有思考到其實根本可以不用</w:t>
      </w:r>
      <w:r>
        <w:rPr>
          <w:rFonts w:hint="eastAsia"/>
        </w:rPr>
        <w:t>add</w:t>
      </w:r>
      <w:r>
        <w:rPr>
          <w:rFonts w:hint="eastAsia"/>
        </w:rPr>
        <w:t>，然後再</w:t>
      </w:r>
      <w:r>
        <w:rPr>
          <w:rFonts w:hint="eastAsia"/>
        </w:rPr>
        <w:t>max</w:t>
      </w:r>
      <w:r>
        <w:rPr>
          <w:rFonts w:hint="eastAsia"/>
        </w:rPr>
        <w:t>出來，中間就可以做掉了呢</w:t>
      </w:r>
    </w:p>
    <w:p w:rsidR="009554FB" w:rsidRDefault="009554FB" w:rsidP="00872D69">
      <w:pPr>
        <w:rPr>
          <w:rFonts w:hint="eastAsia"/>
        </w:rPr>
      </w:pPr>
    </w:p>
    <w:p w:rsidR="009554FB" w:rsidRDefault="009554FB" w:rsidP="00872D69">
      <w:r>
        <w:rPr>
          <w:rFonts w:hint="eastAsia"/>
        </w:rPr>
        <w:t>看來還可以再加強</w:t>
      </w:r>
      <w:r>
        <w:rPr>
          <w:rFonts w:hint="eastAsia"/>
        </w:rPr>
        <w:t>XD</w:t>
      </w:r>
    </w:p>
    <w:p w:rsidR="009554FB" w:rsidRDefault="005061DC" w:rsidP="00872D69">
      <w:pPr>
        <w:rPr>
          <w:rFonts w:hint="eastAsia"/>
        </w:rPr>
      </w:pPr>
      <w:r>
        <w:t xml:space="preserve">Git url : </w:t>
      </w:r>
      <w:r w:rsidRPr="005061DC">
        <w:t>https://github.com/SQZ777/Codewars_RotateForAMax</w:t>
      </w:r>
      <w:bookmarkStart w:id="0" w:name="_GoBack"/>
      <w:bookmarkEnd w:id="0"/>
    </w:p>
    <w:p w:rsidR="00B977C4" w:rsidRPr="00052A5C" w:rsidRDefault="00B977C4" w:rsidP="00872D69">
      <w:r>
        <w:rPr>
          <w:rFonts w:hint="eastAsia"/>
        </w:rPr>
        <w:t>下一題，明天見</w:t>
      </w:r>
      <w:r>
        <w:rPr>
          <w:rFonts w:hint="eastAsia"/>
        </w:rPr>
        <w:t>!</w:t>
      </w:r>
    </w:p>
    <w:sectPr w:rsidR="00B977C4" w:rsidRPr="00052A5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F15" w:rsidRDefault="00C87F15" w:rsidP="007A6038">
      <w:r>
        <w:separator/>
      </w:r>
    </w:p>
  </w:endnote>
  <w:endnote w:type="continuationSeparator" w:id="0">
    <w:p w:rsidR="00C87F15" w:rsidRDefault="00C87F15" w:rsidP="007A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F15" w:rsidRDefault="00C87F15" w:rsidP="007A6038">
      <w:r>
        <w:separator/>
      </w:r>
    </w:p>
  </w:footnote>
  <w:footnote w:type="continuationSeparator" w:id="0">
    <w:p w:rsidR="00C87F15" w:rsidRDefault="00C87F15" w:rsidP="007A6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3912"/>
    <w:multiLevelType w:val="hybridMultilevel"/>
    <w:tmpl w:val="92241A08"/>
    <w:lvl w:ilvl="0" w:tplc="C64C0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D5828DE"/>
    <w:multiLevelType w:val="hybridMultilevel"/>
    <w:tmpl w:val="BC56C526"/>
    <w:lvl w:ilvl="0" w:tplc="6004E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A5C"/>
    <w:rsid w:val="00041FF1"/>
    <w:rsid w:val="00052A5C"/>
    <w:rsid w:val="0005335B"/>
    <w:rsid w:val="000570A5"/>
    <w:rsid w:val="00065BA7"/>
    <w:rsid w:val="00084808"/>
    <w:rsid w:val="00093214"/>
    <w:rsid w:val="000B203A"/>
    <w:rsid w:val="000D1645"/>
    <w:rsid w:val="000F4BD0"/>
    <w:rsid w:val="00103F23"/>
    <w:rsid w:val="001315E5"/>
    <w:rsid w:val="0015592F"/>
    <w:rsid w:val="001F6848"/>
    <w:rsid w:val="002103D4"/>
    <w:rsid w:val="00213825"/>
    <w:rsid w:val="00234B43"/>
    <w:rsid w:val="00237EAE"/>
    <w:rsid w:val="0026064B"/>
    <w:rsid w:val="002B52BA"/>
    <w:rsid w:val="002D383E"/>
    <w:rsid w:val="002E0D88"/>
    <w:rsid w:val="00306FF6"/>
    <w:rsid w:val="00312A2D"/>
    <w:rsid w:val="003F2877"/>
    <w:rsid w:val="00442C31"/>
    <w:rsid w:val="00460750"/>
    <w:rsid w:val="00466560"/>
    <w:rsid w:val="0047743B"/>
    <w:rsid w:val="004824DC"/>
    <w:rsid w:val="00493BEC"/>
    <w:rsid w:val="004B1B28"/>
    <w:rsid w:val="004B5500"/>
    <w:rsid w:val="004D2F0A"/>
    <w:rsid w:val="004E05B2"/>
    <w:rsid w:val="004E0F85"/>
    <w:rsid w:val="004E70E4"/>
    <w:rsid w:val="005016F5"/>
    <w:rsid w:val="005061DC"/>
    <w:rsid w:val="0052718A"/>
    <w:rsid w:val="005316CA"/>
    <w:rsid w:val="00532E0D"/>
    <w:rsid w:val="00553BE2"/>
    <w:rsid w:val="00573D15"/>
    <w:rsid w:val="00587731"/>
    <w:rsid w:val="005B2058"/>
    <w:rsid w:val="005B2468"/>
    <w:rsid w:val="005C1582"/>
    <w:rsid w:val="005C3BB1"/>
    <w:rsid w:val="005C6E62"/>
    <w:rsid w:val="005E1168"/>
    <w:rsid w:val="005F22DF"/>
    <w:rsid w:val="005F3D1E"/>
    <w:rsid w:val="00613FFD"/>
    <w:rsid w:val="00615885"/>
    <w:rsid w:val="00630103"/>
    <w:rsid w:val="00656DEE"/>
    <w:rsid w:val="00680FB1"/>
    <w:rsid w:val="00682F41"/>
    <w:rsid w:val="006D52B6"/>
    <w:rsid w:val="006D68D8"/>
    <w:rsid w:val="006E4FA9"/>
    <w:rsid w:val="00710570"/>
    <w:rsid w:val="00763E1B"/>
    <w:rsid w:val="00771C1E"/>
    <w:rsid w:val="00773A9C"/>
    <w:rsid w:val="0079361D"/>
    <w:rsid w:val="007A257C"/>
    <w:rsid w:val="007A34B7"/>
    <w:rsid w:val="007A4B43"/>
    <w:rsid w:val="007A4CB8"/>
    <w:rsid w:val="007A6038"/>
    <w:rsid w:val="007E2995"/>
    <w:rsid w:val="007E3B5A"/>
    <w:rsid w:val="008047E0"/>
    <w:rsid w:val="00810072"/>
    <w:rsid w:val="0081510E"/>
    <w:rsid w:val="00851FE0"/>
    <w:rsid w:val="0085718A"/>
    <w:rsid w:val="00872D69"/>
    <w:rsid w:val="0087774A"/>
    <w:rsid w:val="00881661"/>
    <w:rsid w:val="00894DE5"/>
    <w:rsid w:val="008A1C99"/>
    <w:rsid w:val="008C2458"/>
    <w:rsid w:val="008C711F"/>
    <w:rsid w:val="008E019B"/>
    <w:rsid w:val="008E0D8A"/>
    <w:rsid w:val="008E1637"/>
    <w:rsid w:val="008E41BB"/>
    <w:rsid w:val="008F162E"/>
    <w:rsid w:val="009001D8"/>
    <w:rsid w:val="00936223"/>
    <w:rsid w:val="009554FB"/>
    <w:rsid w:val="00993C77"/>
    <w:rsid w:val="009C6113"/>
    <w:rsid w:val="009D5170"/>
    <w:rsid w:val="009E40ED"/>
    <w:rsid w:val="00A47511"/>
    <w:rsid w:val="00A551E5"/>
    <w:rsid w:val="00A61C6F"/>
    <w:rsid w:val="00A6346D"/>
    <w:rsid w:val="00A66D2B"/>
    <w:rsid w:val="00A67237"/>
    <w:rsid w:val="00A719F7"/>
    <w:rsid w:val="00A72E14"/>
    <w:rsid w:val="00AA6812"/>
    <w:rsid w:val="00AA7211"/>
    <w:rsid w:val="00AB4C71"/>
    <w:rsid w:val="00AC2ADE"/>
    <w:rsid w:val="00AE2CE1"/>
    <w:rsid w:val="00B02AFD"/>
    <w:rsid w:val="00B142AE"/>
    <w:rsid w:val="00B16429"/>
    <w:rsid w:val="00B66D14"/>
    <w:rsid w:val="00B85D31"/>
    <w:rsid w:val="00B8665F"/>
    <w:rsid w:val="00B977C4"/>
    <w:rsid w:val="00BA0660"/>
    <w:rsid w:val="00BB6BD6"/>
    <w:rsid w:val="00BC04D5"/>
    <w:rsid w:val="00BC4D3C"/>
    <w:rsid w:val="00BD4D00"/>
    <w:rsid w:val="00BE013D"/>
    <w:rsid w:val="00C43C59"/>
    <w:rsid w:val="00C7345A"/>
    <w:rsid w:val="00C758C9"/>
    <w:rsid w:val="00C87F15"/>
    <w:rsid w:val="00CD4ED9"/>
    <w:rsid w:val="00CE31E9"/>
    <w:rsid w:val="00CE37E9"/>
    <w:rsid w:val="00CE3FA2"/>
    <w:rsid w:val="00CE546A"/>
    <w:rsid w:val="00CE7BC9"/>
    <w:rsid w:val="00D75D66"/>
    <w:rsid w:val="00D974D0"/>
    <w:rsid w:val="00DA0B62"/>
    <w:rsid w:val="00DA2747"/>
    <w:rsid w:val="00DA7B1A"/>
    <w:rsid w:val="00DE4CFB"/>
    <w:rsid w:val="00E15AE3"/>
    <w:rsid w:val="00E17E67"/>
    <w:rsid w:val="00E42A76"/>
    <w:rsid w:val="00E4369C"/>
    <w:rsid w:val="00E54B98"/>
    <w:rsid w:val="00E57291"/>
    <w:rsid w:val="00E73A44"/>
    <w:rsid w:val="00E779AF"/>
    <w:rsid w:val="00E8385C"/>
    <w:rsid w:val="00EA5495"/>
    <w:rsid w:val="00EB1C88"/>
    <w:rsid w:val="00EC2902"/>
    <w:rsid w:val="00EE5B29"/>
    <w:rsid w:val="00F15F33"/>
    <w:rsid w:val="00F309C7"/>
    <w:rsid w:val="00F426F4"/>
    <w:rsid w:val="00F6045D"/>
    <w:rsid w:val="00F746CF"/>
    <w:rsid w:val="00F901B1"/>
    <w:rsid w:val="00FA1809"/>
    <w:rsid w:val="00FA254D"/>
    <w:rsid w:val="00FA6F76"/>
    <w:rsid w:val="00FE60F3"/>
    <w:rsid w:val="00FE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00171D"/>
  <w15:docId w15:val="{0BF5CC98-3242-483C-B34D-60E8AF56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2A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72D69"/>
    <w:pPr>
      <w:ind w:leftChars="200" w:left="480"/>
    </w:pPr>
  </w:style>
  <w:style w:type="character" w:styleId="a6">
    <w:name w:val="annotation reference"/>
    <w:basedOn w:val="a0"/>
    <w:uiPriority w:val="99"/>
    <w:semiHidden/>
    <w:unhideWhenUsed/>
    <w:rsid w:val="00872D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72D69"/>
  </w:style>
  <w:style w:type="character" w:customStyle="1" w:styleId="a8">
    <w:name w:val="註解文字 字元"/>
    <w:basedOn w:val="a0"/>
    <w:link w:val="a7"/>
    <w:uiPriority w:val="99"/>
    <w:semiHidden/>
    <w:rsid w:val="00872D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872D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872D69"/>
    <w:rPr>
      <w:b/>
      <w:bCs/>
    </w:rPr>
  </w:style>
  <w:style w:type="paragraph" w:styleId="ab">
    <w:name w:val="header"/>
    <w:basedOn w:val="a"/>
    <w:link w:val="ac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A603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A60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7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848E0-781E-446D-A2A0-666BD253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6</Pages>
  <Words>430</Words>
  <Characters>2457</Characters>
  <Application>Microsoft Office Word</Application>
  <DocSecurity>0</DocSecurity>
  <Lines>20</Lines>
  <Paragraphs>5</Paragraphs>
  <ScaleCrop>false</ScaleCrop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</dc:creator>
  <cp:lastModifiedBy>Darren Zhang</cp:lastModifiedBy>
  <cp:revision>149</cp:revision>
  <dcterms:created xsi:type="dcterms:W3CDTF">2017-12-19T14:33:00Z</dcterms:created>
  <dcterms:modified xsi:type="dcterms:W3CDTF">2017-12-26T04:49:00Z</dcterms:modified>
</cp:coreProperties>
</file>